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2" w:type="dxa"/>
        <w:tblInd w:w="-72" w:type="dxa"/>
        <w:tblLayout w:type="fixed"/>
        <w:tblLook w:val="000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104E6C">
            <w:pPr>
              <w:pStyle w:val="border1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e</w:t>
            </w:r>
            <w:r w:rsidR="001B72CF">
              <w:rPr>
                <w:noProof/>
                <w:sz w:val="40"/>
                <w:szCs w:val="40"/>
              </w:rPr>
              <w:t>Lab Book</w:t>
            </w: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HDip </w:t>
            </w:r>
            <w:r w:rsidR="00942C0B">
              <w:rPr>
                <w:rFonts w:ascii="Arial" w:hAnsi="Arial" w:cs="Arial"/>
                <w:sz w:val="32"/>
              </w:rPr>
              <w:t>Web</w:t>
            </w:r>
            <w:r>
              <w:rPr>
                <w:rFonts w:ascii="Arial" w:hAnsi="Arial" w:cs="Arial"/>
                <w:sz w:val="32"/>
              </w:rPr>
              <w:t xml:space="preserve"> Development</w:t>
            </w:r>
          </w:p>
          <w:p w:rsidR="00EF19E5" w:rsidRPr="003A5443" w:rsidRDefault="00EF19E5">
            <w:pPr>
              <w:rPr>
                <w:rFonts w:ascii="Arial" w:hAnsi="Arial" w:cs="Arial"/>
                <w:sz w:val="28"/>
                <w:szCs w:val="28"/>
              </w:rPr>
            </w:pPr>
          </w:p>
          <w:p w:rsidR="004F63F8" w:rsidRDefault="0009286B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EB</w:t>
            </w:r>
            <w:r w:rsidR="004F63F8"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EF19E5" w:rsidRDefault="001B72C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irstname Surname</w:t>
            </w:r>
          </w:p>
          <w:p w:rsidR="00EF19E5" w:rsidRDefault="00057AF1">
            <w:r>
              <w:t xml:space="preserve">Stephen </w:t>
            </w:r>
            <w:proofErr w:type="spellStart"/>
            <w:r>
              <w:t>Gregan</w:t>
            </w:r>
            <w:proofErr w:type="spellEnd"/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057AF1">
                    <w:rPr>
                      <w:rFonts w:ascii="Arial" w:hAnsi="Arial" w:cs="Arial"/>
                      <w:i/>
                      <w:iCs/>
                    </w:rPr>
                    <w:t>23/10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1B72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Last Lab</w:t>
                  </w: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942C0B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07000E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Stephen </w:t>
            </w:r>
            <w:proofErr w:type="spellStart"/>
            <w:r>
              <w:rPr>
                <w:rFonts w:eastAsia="MS Mincho"/>
              </w:rPr>
              <w:t>Gregan</w:t>
            </w:r>
            <w:proofErr w:type="spellEnd"/>
          </w:p>
        </w:tc>
        <w:tc>
          <w:tcPr>
            <w:tcW w:w="2979" w:type="dxa"/>
          </w:tcPr>
          <w:p w:rsidR="00705A50" w:rsidRDefault="00C118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3167" w:type="dxa"/>
          </w:tcPr>
          <w:p w:rsidR="00705A50" w:rsidRDefault="0007000E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grego@live.ie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07000E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23/10/2018</w:t>
            </w:r>
          </w:p>
        </w:tc>
        <w:tc>
          <w:tcPr>
            <w:tcW w:w="2285" w:type="dxa"/>
          </w:tcPr>
          <w:p w:rsidR="00705A50" w:rsidRDefault="0007000E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V1.0</w:t>
            </w:r>
          </w:p>
        </w:tc>
        <w:tc>
          <w:tcPr>
            <w:tcW w:w="2272" w:type="dxa"/>
          </w:tcPr>
          <w:p w:rsidR="00705A50" w:rsidRDefault="0007000E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ompleted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BE1FA8">
        <w:tc>
          <w:tcPr>
            <w:tcW w:w="2270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BE1FA8" w:rsidRDefault="00BE1FA8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BE1FA8" w:rsidRDefault="00BE1FA8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69223F" w:rsidP="00887ADF">
            <w:pPr>
              <w:ind w:left="357" w:hanging="357"/>
              <w:rPr>
                <w:rFonts w:eastAsia="MS Mincho"/>
              </w:rPr>
            </w:pP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EF19E5">
            <w:pPr>
              <w:rPr>
                <w:rFonts w:eastAsia="MS Mincho"/>
              </w:rPr>
            </w:pP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E867A4" w:rsidRDefault="00797114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 w:rsidRPr="00797114"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 w:rsidRPr="00797114">
        <w:rPr>
          <w:caps w:val="0"/>
          <w:smallCaps/>
          <w:sz w:val="32"/>
        </w:rPr>
        <w:fldChar w:fldCharType="separate"/>
      </w:r>
      <w:r w:rsidR="00E867A4">
        <w:rPr>
          <w:noProof/>
        </w:rPr>
        <w:t>1</w:t>
      </w:r>
      <w:r w:rsidR="00E867A4">
        <w:rPr>
          <w:b w:val="0"/>
          <w:caps w:val="0"/>
          <w:noProof/>
          <w:lang w:eastAsia="ja-JP"/>
        </w:rPr>
        <w:tab/>
      </w:r>
      <w:r w:rsidR="00E867A4">
        <w:rPr>
          <w:noProof/>
        </w:rPr>
        <w:t>Lab 1.1 : The Description</w:t>
      </w:r>
      <w:r w:rsidR="00E867A4">
        <w:rPr>
          <w:noProof/>
        </w:rPr>
        <w:tab/>
      </w:r>
      <w:r>
        <w:rPr>
          <w:noProof/>
        </w:rPr>
        <w:fldChar w:fldCharType="begin"/>
      </w:r>
      <w:r w:rsidR="00E867A4">
        <w:rPr>
          <w:noProof/>
        </w:rPr>
        <w:instrText xml:space="preserve"> PAGEREF _Toc370992993 \h </w:instrText>
      </w:r>
      <w:r>
        <w:rPr>
          <w:noProof/>
        </w:rPr>
      </w:r>
      <w:r>
        <w:rPr>
          <w:noProof/>
        </w:rPr>
        <w:fldChar w:fldCharType="separate"/>
      </w:r>
      <w:r w:rsidR="00E867A4">
        <w:rPr>
          <w:noProof/>
        </w:rPr>
        <w:t>4</w:t>
      </w:r>
      <w:r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1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4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5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6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7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8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2999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1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0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4</w:t>
      </w:r>
      <w:r w:rsidR="00797114">
        <w:rPr>
          <w:noProof/>
        </w:rPr>
        <w:fldChar w:fldCharType="end"/>
      </w:r>
    </w:p>
    <w:p w:rsidR="00E867A4" w:rsidRDefault="00E867A4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>
        <w:rPr>
          <w:noProof/>
        </w:rPr>
        <w:t>2</w:t>
      </w:r>
      <w:r>
        <w:rPr>
          <w:b w:val="0"/>
          <w:caps w:val="0"/>
          <w:noProof/>
          <w:lang w:eastAsia="ja-JP"/>
        </w:rPr>
        <w:tab/>
      </w:r>
      <w:r>
        <w:rPr>
          <w:noProof/>
        </w:rPr>
        <w:t>Lab 1.1 : The Descriptio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1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2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2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3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4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5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6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7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2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8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5</w:t>
      </w:r>
      <w:r w:rsidR="00797114">
        <w:rPr>
          <w:noProof/>
        </w:rPr>
        <w:fldChar w:fldCharType="end"/>
      </w:r>
    </w:p>
    <w:p w:rsidR="00E867A4" w:rsidRDefault="00E867A4">
      <w:pPr>
        <w:pStyle w:val="TOC1"/>
        <w:tabs>
          <w:tab w:val="left" w:pos="382"/>
          <w:tab w:val="right" w:leader="dot" w:pos="9669"/>
        </w:tabs>
        <w:rPr>
          <w:b w:val="0"/>
          <w:caps w:val="0"/>
          <w:noProof/>
          <w:lang w:eastAsia="ja-JP"/>
        </w:rPr>
      </w:pPr>
      <w:r>
        <w:rPr>
          <w:noProof/>
        </w:rPr>
        <w:t>3</w:t>
      </w:r>
      <w:r>
        <w:rPr>
          <w:b w:val="0"/>
          <w:caps w:val="0"/>
          <w:noProof/>
          <w:lang w:eastAsia="ja-JP"/>
        </w:rPr>
        <w:tab/>
      </w:r>
      <w:r>
        <w:rPr>
          <w:noProof/>
        </w:rPr>
        <w:t>Lab write up templat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09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 w:rsidRPr="00990E52">
        <w:rPr>
          <w:noProof/>
        </w:rPr>
        <w:t>3.1</w:t>
      </w:r>
      <w:r>
        <w:rPr>
          <w:smallCaps w:val="0"/>
          <w:noProof/>
          <w:lang w:eastAsia="ja-JP"/>
        </w:rPr>
        <w:tab/>
      </w:r>
      <w:r w:rsidRPr="00990E52">
        <w:rPr>
          <w:noProof/>
        </w:rPr>
        <w:t>Problem definitio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0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2</w:t>
      </w:r>
      <w:r>
        <w:rPr>
          <w:smallCaps w:val="0"/>
          <w:noProof/>
          <w:lang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1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3</w:t>
      </w:r>
      <w:r>
        <w:rPr>
          <w:smallCaps w:val="0"/>
          <w:noProof/>
          <w:lang w:eastAsia="ja-JP"/>
        </w:rPr>
        <w:tab/>
      </w:r>
      <w:r>
        <w:rPr>
          <w:noProof/>
        </w:rPr>
        <w:t>Website folder structur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2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4</w:t>
      </w:r>
      <w:r>
        <w:rPr>
          <w:smallCaps w:val="0"/>
          <w:noProof/>
          <w:lang w:eastAsia="ja-JP"/>
        </w:rPr>
        <w:tab/>
      </w:r>
      <w:r>
        <w:rPr>
          <w:noProof/>
        </w:rPr>
        <w:t>Code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3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5</w:t>
      </w:r>
      <w:r>
        <w:rPr>
          <w:smallCaps w:val="0"/>
          <w:noProof/>
          <w:lang w:eastAsia="ja-JP"/>
        </w:rPr>
        <w:tab/>
      </w:r>
      <w:r>
        <w:rPr>
          <w:noProof/>
        </w:rPr>
        <w:t>Screen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4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6</w:t>
      </w:r>
      <w:r>
        <w:rPr>
          <w:smallCaps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5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867A4" w:rsidRDefault="00E867A4">
      <w:pPr>
        <w:pStyle w:val="TOC2"/>
        <w:tabs>
          <w:tab w:val="left" w:pos="775"/>
          <w:tab w:val="right" w:leader="dot" w:pos="9669"/>
        </w:tabs>
        <w:rPr>
          <w:smallCaps w:val="0"/>
          <w:noProof/>
          <w:lang w:eastAsia="ja-JP"/>
        </w:rPr>
      </w:pPr>
      <w:r>
        <w:rPr>
          <w:noProof/>
        </w:rPr>
        <w:t>3.7</w:t>
      </w:r>
      <w:r>
        <w:rPr>
          <w:smallCaps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797114">
        <w:rPr>
          <w:noProof/>
        </w:rPr>
        <w:fldChar w:fldCharType="begin"/>
      </w:r>
      <w:r>
        <w:rPr>
          <w:noProof/>
        </w:rPr>
        <w:instrText xml:space="preserve"> PAGEREF _Toc370993016 \h </w:instrText>
      </w:r>
      <w:r w:rsidR="00797114">
        <w:rPr>
          <w:noProof/>
        </w:rPr>
      </w:r>
      <w:r w:rsidR="00797114">
        <w:rPr>
          <w:noProof/>
        </w:rPr>
        <w:fldChar w:fldCharType="separate"/>
      </w:r>
      <w:r>
        <w:rPr>
          <w:noProof/>
        </w:rPr>
        <w:t>8</w:t>
      </w:r>
      <w:r w:rsidR="00797114">
        <w:rPr>
          <w:noProof/>
        </w:rPr>
        <w:fldChar w:fldCharType="end"/>
      </w:r>
    </w:p>
    <w:p w:rsidR="00EF19E5" w:rsidRDefault="00797114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lastRenderedPageBreak/>
        <w:fldChar w:fldCharType="end"/>
      </w:r>
    </w:p>
    <w:p w:rsidR="006970E1" w:rsidRDefault="006970E1" w:rsidP="006970E1">
      <w:bookmarkStart w:id="0" w:name="_Toc530367097"/>
      <w:bookmarkStart w:id="1" w:name="_Toc532087589"/>
      <w:bookmarkStart w:id="2" w:name="_Toc534015480"/>
    </w:p>
    <w:p w:rsidR="006970E1" w:rsidRDefault="006970E1">
      <w:r>
        <w:br w:type="page"/>
      </w:r>
    </w:p>
    <w:p w:rsidR="006970E1" w:rsidRDefault="004F63F8" w:rsidP="006970E1">
      <w:pPr>
        <w:pStyle w:val="Heading1"/>
      </w:pPr>
      <w:bookmarkStart w:id="3" w:name="_Toc370992993"/>
      <w:r>
        <w:lastRenderedPageBreak/>
        <w:t>Lab 1</w:t>
      </w:r>
      <w:r w:rsidR="0009286B">
        <w:t>.1</w:t>
      </w:r>
      <w:r w:rsidR="006970E1">
        <w:t xml:space="preserve"> : </w:t>
      </w:r>
      <w:r w:rsidR="009B61A0">
        <w:t xml:space="preserve">The </w:t>
      </w:r>
      <w:r w:rsidR="006970E1">
        <w:t>Description</w:t>
      </w:r>
      <w:bookmarkEnd w:id="3"/>
    </w:p>
    <w:p w:rsidR="006970E1" w:rsidRDefault="00F45235" w:rsidP="006970E1">
      <w:pPr>
        <w:pStyle w:val="Heading2"/>
      </w:pPr>
      <w:bookmarkStart w:id="4" w:name="_Toc370992994"/>
      <w:r>
        <w:t>Problem definition</w:t>
      </w:r>
      <w:bookmarkEnd w:id="4"/>
    </w:p>
    <w:p w:rsidR="006970E1" w:rsidRDefault="006970E1" w:rsidP="006970E1">
      <w:pPr>
        <w:pStyle w:val="ListBullet"/>
        <w:numPr>
          <w:ilvl w:val="0"/>
          <w:numId w:val="0"/>
        </w:numPr>
      </w:pPr>
    </w:p>
    <w:p w:rsidR="00917AFF" w:rsidRDefault="00917AFF" w:rsidP="006970E1">
      <w:pPr>
        <w:pStyle w:val="ListBullet"/>
        <w:numPr>
          <w:ilvl w:val="0"/>
          <w:numId w:val="0"/>
        </w:numPr>
      </w:pPr>
      <w:r>
        <w:t>Create a basic HTML website with the minimum set of HTML tags required.</w:t>
      </w:r>
    </w:p>
    <w:p w:rsidR="006970E1" w:rsidRPr="00705A50" w:rsidRDefault="00F45235" w:rsidP="006970E1">
      <w:pPr>
        <w:pStyle w:val="Heading2"/>
      </w:pPr>
      <w:bookmarkStart w:id="5" w:name="_Toc370992995"/>
      <w:r>
        <w:t>Design</w:t>
      </w:r>
      <w:bookmarkEnd w:id="5"/>
    </w:p>
    <w:p w:rsidR="00917AFF" w:rsidRDefault="00917AFF" w:rsidP="006970E1">
      <w:pPr>
        <w:jc w:val="both"/>
      </w:pPr>
      <w:r>
        <w:t xml:space="preserve">Display a webpage in the Chrome browser with </w:t>
      </w:r>
    </w:p>
    <w:p w:rsidR="006970E1" w:rsidRDefault="00917AFF" w:rsidP="00917AFF">
      <w:pPr>
        <w:pStyle w:val="ListParagraph"/>
        <w:numPr>
          <w:ilvl w:val="0"/>
          <w:numId w:val="71"/>
        </w:numPr>
        <w:jc w:val="both"/>
      </w:pPr>
      <w:r>
        <w:t>a title – CV: MyName</w:t>
      </w:r>
    </w:p>
    <w:p w:rsidR="00917AFF" w:rsidRDefault="00917AFF" w:rsidP="00917AFF">
      <w:pPr>
        <w:pStyle w:val="ListParagraph"/>
        <w:numPr>
          <w:ilvl w:val="0"/>
          <w:numId w:val="71"/>
        </w:numPr>
        <w:jc w:val="both"/>
      </w:pPr>
      <w:r>
        <w:t>and a line saying ‘</w:t>
      </w:r>
      <w:r w:rsidRPr="00917AFF">
        <w:t>The beginning of my profile online</w:t>
      </w:r>
      <w:r>
        <w:t>’</w:t>
      </w:r>
    </w:p>
    <w:p w:rsidR="00880D80" w:rsidRDefault="00880D80" w:rsidP="00880D80">
      <w:pPr>
        <w:pStyle w:val="Heading2"/>
      </w:pPr>
      <w:bookmarkStart w:id="6" w:name="_Toc370992996"/>
      <w:r>
        <w:t>Website folder structure</w:t>
      </w:r>
      <w:bookmarkEnd w:id="6"/>
    </w:p>
    <w:p w:rsidR="00917AFF" w:rsidRDefault="00917AFF" w:rsidP="00917AFF"/>
    <w:p w:rsidR="00917AFF" w:rsidRPr="00917AFF" w:rsidRDefault="00917AFF" w:rsidP="00917AFF">
      <w:r>
        <w:t>WEBLAB1-1</w:t>
      </w:r>
    </w:p>
    <w:p w:rsidR="00880D80" w:rsidRPr="00BE1FA8" w:rsidRDefault="00057AF1" w:rsidP="006970E1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35" w:rsidRDefault="00F45235" w:rsidP="00F45235">
      <w:pPr>
        <w:pStyle w:val="Heading2"/>
      </w:pPr>
      <w:bookmarkStart w:id="7" w:name="_Toc370992997"/>
      <w:bookmarkEnd w:id="0"/>
      <w:bookmarkEnd w:id="1"/>
      <w:bookmarkEnd w:id="2"/>
      <w:r>
        <w:lastRenderedPageBreak/>
        <w:t>Code</w:t>
      </w:r>
      <w:bookmarkEnd w:id="7"/>
    </w:p>
    <w:p w:rsidR="00F45235" w:rsidRPr="00BE1FA8" w:rsidRDefault="00057AF1" w:rsidP="00F45235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35" w:rsidRDefault="00F45235" w:rsidP="00F45235">
      <w:pPr>
        <w:pStyle w:val="Heading2"/>
      </w:pPr>
      <w:bookmarkStart w:id="8" w:name="_Toc370992998"/>
      <w:r>
        <w:t>Screens</w:t>
      </w:r>
      <w:bookmarkEnd w:id="8"/>
    </w:p>
    <w:p w:rsidR="00266F02" w:rsidRPr="00266F02" w:rsidRDefault="00057AF1" w:rsidP="00266F02"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02" w:rsidRDefault="0009286B" w:rsidP="00266F02">
      <w:pPr>
        <w:pStyle w:val="Heading2"/>
      </w:pPr>
      <w:bookmarkStart w:id="9" w:name="_Toc370992999"/>
      <w:r>
        <w:lastRenderedPageBreak/>
        <w:t>Testing</w:t>
      </w:r>
      <w:bookmarkEnd w:id="9"/>
    </w:p>
    <w:p w:rsidR="00F45235" w:rsidRDefault="002E3F6E" w:rsidP="00F45235">
      <w:pPr>
        <w:jc w:val="both"/>
        <w:rPr>
          <w:noProof/>
          <w:lang w:val="en-US"/>
        </w:rPr>
      </w:pPr>
      <w:r>
        <w:rPr>
          <w:noProof/>
          <w:lang w:val="en-US"/>
        </w:rPr>
        <w:t>Checked in Chrome</w:t>
      </w:r>
      <w:r w:rsidR="00766416">
        <w:rPr>
          <w:noProof/>
          <w:lang w:val="en-US"/>
        </w:rPr>
        <w:t xml:space="preserve"> and </w:t>
      </w:r>
      <w:r w:rsidR="00455AB4">
        <w:rPr>
          <w:noProof/>
          <w:lang w:val="en-US"/>
        </w:rPr>
        <w:t>Internet Explorer.</w:t>
      </w:r>
      <w:r w:rsidR="00766416">
        <w:rPr>
          <w:noProof/>
          <w:lang w:val="en-US"/>
        </w:rPr>
        <w:t xml:space="preserve"> </w:t>
      </w:r>
    </w:p>
    <w:p w:rsidR="00766416" w:rsidRPr="00BE1FA8" w:rsidRDefault="00766416" w:rsidP="00F45235">
      <w:pPr>
        <w:jc w:val="both"/>
      </w:pPr>
    </w:p>
    <w:p w:rsidR="00F45235" w:rsidRDefault="00F45235" w:rsidP="00F45235">
      <w:pPr>
        <w:pStyle w:val="Heading2"/>
      </w:pPr>
      <w:bookmarkStart w:id="10" w:name="_Toc370993000"/>
      <w:r>
        <w:t>References</w:t>
      </w:r>
      <w:bookmarkEnd w:id="10"/>
    </w:p>
    <w:p w:rsidR="00F45235" w:rsidRPr="00F45235" w:rsidRDefault="00762241" w:rsidP="00F45235">
      <w:r w:rsidRPr="00762241">
        <w:t>https://www.w3schools.com/</w:t>
      </w:r>
    </w:p>
    <w:p w:rsidR="00E867A4" w:rsidRDefault="00E867A4">
      <w:r>
        <w:br w:type="page"/>
      </w:r>
    </w:p>
    <w:p w:rsidR="00E867A4" w:rsidRDefault="00C11801" w:rsidP="00E867A4">
      <w:pPr>
        <w:pStyle w:val="Heading1"/>
      </w:pPr>
      <w:bookmarkStart w:id="11" w:name="_Toc370993001"/>
      <w:r>
        <w:lastRenderedPageBreak/>
        <w:t xml:space="preserve">Lab </w:t>
      </w:r>
      <w:proofErr w:type="gramStart"/>
      <w:r>
        <w:t>1.2</w:t>
      </w:r>
      <w:r w:rsidR="00E867A4">
        <w:t xml:space="preserve"> :</w:t>
      </w:r>
      <w:proofErr w:type="gramEnd"/>
      <w:r w:rsidR="00E867A4">
        <w:t xml:space="preserve"> The Description</w:t>
      </w:r>
      <w:bookmarkStart w:id="12" w:name="_GoBack"/>
      <w:bookmarkEnd w:id="11"/>
      <w:bookmarkEnd w:id="12"/>
    </w:p>
    <w:p w:rsidR="00C11801" w:rsidRDefault="00E867A4" w:rsidP="00C11801">
      <w:pPr>
        <w:pStyle w:val="Heading2"/>
      </w:pPr>
      <w:bookmarkStart w:id="13" w:name="_Toc370993002"/>
      <w:r>
        <w:t>Problem definition</w:t>
      </w:r>
      <w:bookmarkStart w:id="14" w:name="_Toc370993003"/>
      <w:bookmarkEnd w:id="13"/>
    </w:p>
    <w:p w:rsidR="00C11801" w:rsidRDefault="00C11801" w:rsidP="00C11801">
      <w:pPr>
        <w:pStyle w:val="ListBullet"/>
        <w:numPr>
          <w:ilvl w:val="0"/>
          <w:numId w:val="0"/>
        </w:numPr>
      </w:pPr>
      <w:r>
        <w:t>Create a CV website with the minimum set of HTML tags required.</w:t>
      </w:r>
    </w:p>
    <w:p w:rsidR="00E867A4" w:rsidRPr="00705A50" w:rsidRDefault="00E867A4" w:rsidP="00E867A4">
      <w:pPr>
        <w:pStyle w:val="Heading2"/>
      </w:pPr>
      <w:r>
        <w:t>Design</w:t>
      </w:r>
      <w:bookmarkEnd w:id="14"/>
    </w:p>
    <w:p w:rsidR="00C11801" w:rsidRDefault="00C11801" w:rsidP="00C11801">
      <w:pPr>
        <w:jc w:val="both"/>
      </w:pPr>
      <w:r>
        <w:t xml:space="preserve">Display a webpage in the Chrome browser with </w:t>
      </w:r>
    </w:p>
    <w:p w:rsidR="00C11801" w:rsidRDefault="00C11801" w:rsidP="00C11801">
      <w:pPr>
        <w:pStyle w:val="ListParagraph"/>
        <w:numPr>
          <w:ilvl w:val="0"/>
          <w:numId w:val="71"/>
        </w:numPr>
        <w:jc w:val="both"/>
      </w:pPr>
      <w:r>
        <w:t>&lt;p&gt;, &lt;h1&gt;, &lt;h2&gt;, &lt;h3&gt;, &lt;h4&gt;, &lt;hr&gt;, &lt;</w:t>
      </w:r>
      <w:proofErr w:type="spellStart"/>
      <w:r>
        <w:t>i</w:t>
      </w:r>
      <w:proofErr w:type="spellEnd"/>
      <w:r>
        <w:t>&gt;, &lt;b&gt;, &lt;strong&gt;,</w:t>
      </w:r>
      <w:r w:rsidR="00487BEF">
        <w:t xml:space="preserve"> &lt;small&gt;,</w:t>
      </w:r>
      <w:r>
        <w:t xml:space="preserve"> &lt;</w:t>
      </w:r>
      <w:proofErr w:type="spellStart"/>
      <w:r>
        <w:t>em</w:t>
      </w:r>
      <w:proofErr w:type="spellEnd"/>
      <w:r>
        <w:t>&gt;, &lt;</w:t>
      </w:r>
      <w:proofErr w:type="gramStart"/>
      <w:r>
        <w:t>!--</w:t>
      </w:r>
      <w:proofErr w:type="gramEnd"/>
      <w:r>
        <w:t xml:space="preserve"> --&gt;</w:t>
      </w:r>
    </w:p>
    <w:p w:rsidR="00E867A4" w:rsidRDefault="00E867A4" w:rsidP="00E867A4">
      <w:pPr>
        <w:jc w:val="both"/>
      </w:pPr>
    </w:p>
    <w:p w:rsidR="00E867A4" w:rsidRPr="00705A50" w:rsidRDefault="00E867A4" w:rsidP="00E867A4">
      <w:pPr>
        <w:pStyle w:val="Heading2"/>
      </w:pPr>
      <w:bookmarkStart w:id="15" w:name="_Toc370993004"/>
      <w:r>
        <w:t>Website folder structure</w:t>
      </w:r>
      <w:bookmarkEnd w:id="15"/>
    </w:p>
    <w:p w:rsidR="00E867A4" w:rsidRPr="00BE1FA8" w:rsidRDefault="00644645" w:rsidP="00E867A4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4" w:rsidRDefault="00E867A4" w:rsidP="00E867A4">
      <w:pPr>
        <w:pStyle w:val="Heading2"/>
      </w:pPr>
      <w:bookmarkStart w:id="16" w:name="_Toc370993005"/>
      <w:r>
        <w:lastRenderedPageBreak/>
        <w:t>Code</w:t>
      </w:r>
      <w:bookmarkEnd w:id="16"/>
    </w:p>
    <w:p w:rsidR="00E867A4" w:rsidRDefault="00644645" w:rsidP="00E867A4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Default="00644645" w:rsidP="00E867A4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Default="00644645" w:rsidP="00E867A4">
      <w:pPr>
        <w:jc w:val="both"/>
      </w:pPr>
      <w:r>
        <w:rPr>
          <w:noProof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Pr="00BE1FA8" w:rsidRDefault="00644645" w:rsidP="00E867A4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4" w:rsidRDefault="00E867A4" w:rsidP="00E867A4">
      <w:pPr>
        <w:pStyle w:val="Heading2"/>
      </w:pPr>
      <w:bookmarkStart w:id="17" w:name="_Toc370993006"/>
      <w:r>
        <w:lastRenderedPageBreak/>
        <w:t>Screens</w:t>
      </w:r>
      <w:bookmarkEnd w:id="17"/>
    </w:p>
    <w:p w:rsidR="00E867A4" w:rsidRDefault="00644645" w:rsidP="00E867A4"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Default="00644645" w:rsidP="00E867A4"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Default="00644645" w:rsidP="00E867A4">
      <w:r>
        <w:rPr>
          <w:noProof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45" w:rsidRPr="00266F02" w:rsidRDefault="00644645" w:rsidP="00E867A4"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4" w:rsidRDefault="00E867A4" w:rsidP="00E867A4">
      <w:pPr>
        <w:pStyle w:val="Heading2"/>
      </w:pPr>
      <w:bookmarkStart w:id="18" w:name="_Toc370993007"/>
      <w:r>
        <w:t>Testing</w:t>
      </w:r>
      <w:bookmarkEnd w:id="18"/>
    </w:p>
    <w:p w:rsidR="0018707C" w:rsidRDefault="007F395A" w:rsidP="0018707C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Checked in Chrome </w:t>
      </w:r>
      <w:r w:rsidR="0018707C">
        <w:rPr>
          <w:noProof/>
          <w:lang w:val="en-US"/>
        </w:rPr>
        <w:t xml:space="preserve">and </w:t>
      </w:r>
      <w:r w:rsidR="006C2DDA">
        <w:rPr>
          <w:noProof/>
          <w:lang w:val="en-US"/>
        </w:rPr>
        <w:t>Internet Explorer.</w:t>
      </w:r>
      <w:r w:rsidR="0018707C">
        <w:rPr>
          <w:noProof/>
          <w:lang w:val="en-US"/>
        </w:rPr>
        <w:t xml:space="preserve"> </w:t>
      </w:r>
    </w:p>
    <w:p w:rsidR="00E867A4" w:rsidRPr="00BE1FA8" w:rsidRDefault="00E867A4" w:rsidP="00E867A4">
      <w:pPr>
        <w:jc w:val="both"/>
      </w:pPr>
    </w:p>
    <w:p w:rsidR="00E867A4" w:rsidRDefault="00E867A4" w:rsidP="00E867A4">
      <w:pPr>
        <w:pStyle w:val="Heading2"/>
      </w:pPr>
      <w:bookmarkStart w:id="19" w:name="_Toc370993008"/>
      <w:r>
        <w:lastRenderedPageBreak/>
        <w:t>References</w:t>
      </w:r>
      <w:bookmarkEnd w:id="19"/>
    </w:p>
    <w:p w:rsidR="00E867A4" w:rsidRPr="00F45235" w:rsidRDefault="00584E90" w:rsidP="00E867A4">
      <w:r w:rsidRPr="00584E90">
        <w:t>https://www.w3schools.com/</w:t>
      </w:r>
    </w:p>
    <w:p w:rsidR="00F70A67" w:rsidRDefault="00C25CA0" w:rsidP="00766416">
      <w:pPr>
        <w:pStyle w:val="Heading1"/>
      </w:pPr>
      <w:bookmarkStart w:id="20" w:name="_Toc370993009"/>
      <w:r>
        <w:lastRenderedPageBreak/>
        <w:t xml:space="preserve">1.3 </w:t>
      </w:r>
      <w:r w:rsidR="00F70A67">
        <w:t xml:space="preserve">Lab write up </w:t>
      </w:r>
      <w:r w:rsidR="00F70A67" w:rsidRPr="00E867A4">
        <w:t>template</w:t>
      </w:r>
      <w:bookmarkEnd w:id="20"/>
    </w:p>
    <w:p w:rsidR="00F70A67" w:rsidRDefault="00F70A67" w:rsidP="00F70A67">
      <w:pPr>
        <w:pStyle w:val="Heading2"/>
      </w:pPr>
      <w:bookmarkStart w:id="21" w:name="_Toc370993010"/>
      <w:r>
        <w:t>Problem definition</w:t>
      </w:r>
      <w:bookmarkEnd w:id="21"/>
    </w:p>
    <w:p w:rsidR="00C25CA0" w:rsidRDefault="00C25CA0" w:rsidP="00F70A67">
      <w:pPr>
        <w:pStyle w:val="ListBullet"/>
        <w:numPr>
          <w:ilvl w:val="0"/>
          <w:numId w:val="0"/>
        </w:numPr>
      </w:pPr>
      <w:r>
        <w:t>Create a CV website with at least 4 other HTML files contain</w:t>
      </w:r>
      <w:r w:rsidR="007C0821">
        <w:t>in</w:t>
      </w:r>
      <w:r>
        <w:t xml:space="preserve">g links to the other files in the multi-page </w:t>
      </w:r>
      <w:proofErr w:type="gramStart"/>
      <w:r>
        <w:t>site,</w:t>
      </w:r>
      <w:proofErr w:type="gramEnd"/>
      <w:r>
        <w:t xml:space="preserve"> create a home icon that is a link back to index.html on each page.</w:t>
      </w:r>
    </w:p>
    <w:p w:rsidR="00F70A67" w:rsidRPr="00705A50" w:rsidRDefault="00F70A67" w:rsidP="00F70A67">
      <w:pPr>
        <w:pStyle w:val="Heading2"/>
      </w:pPr>
      <w:bookmarkStart w:id="22" w:name="_Toc370993011"/>
      <w:r>
        <w:t>Design</w:t>
      </w:r>
      <w:bookmarkEnd w:id="22"/>
    </w:p>
    <w:p w:rsidR="00C25CA0" w:rsidRDefault="00C25CA0" w:rsidP="00C25CA0">
      <w:pPr>
        <w:jc w:val="both"/>
      </w:pPr>
      <w:r>
        <w:t xml:space="preserve">Display a webpage in the Chrome browser with </w:t>
      </w:r>
    </w:p>
    <w:p w:rsidR="00C25CA0" w:rsidRDefault="00C25CA0" w:rsidP="00C25CA0">
      <w:pPr>
        <w:pStyle w:val="ListParagraph"/>
        <w:numPr>
          <w:ilvl w:val="0"/>
          <w:numId w:val="71"/>
        </w:numPr>
        <w:jc w:val="both"/>
      </w:pPr>
      <w:r>
        <w:t>&lt;p&gt;, &lt;h1&gt;, &lt;h2&gt;, &lt;h3&gt;, &lt;h4&gt;, &lt;hr&gt;, &lt;</w:t>
      </w:r>
      <w:proofErr w:type="spellStart"/>
      <w:r>
        <w:t>i</w:t>
      </w:r>
      <w:proofErr w:type="spellEnd"/>
      <w:r>
        <w:t>&gt;, &lt;b&gt;, &lt;strong&gt;, &lt;small&gt;, &lt;</w:t>
      </w:r>
      <w:proofErr w:type="spellStart"/>
      <w:r>
        <w:t>em</w:t>
      </w:r>
      <w:proofErr w:type="spellEnd"/>
      <w:r>
        <w:t>&gt;, !-- --&gt;, &lt;</w:t>
      </w:r>
      <w:proofErr w:type="spellStart"/>
      <w:r>
        <w:t>img</w:t>
      </w:r>
      <w:proofErr w:type="spellEnd"/>
      <w:r>
        <w:t>&gt;, &lt;table&gt;, &lt;a&gt;,</w:t>
      </w:r>
    </w:p>
    <w:p w:rsidR="00F70A67" w:rsidRPr="00C25CA0" w:rsidRDefault="00C25CA0" w:rsidP="00C25CA0">
      <w:pPr>
        <w:pStyle w:val="ListParagraph"/>
        <w:numPr>
          <w:ilvl w:val="0"/>
          <w:numId w:val="71"/>
        </w:numPr>
        <w:jc w:val="both"/>
      </w:pPr>
      <w:r>
        <w:t>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, &lt;</w:t>
      </w:r>
      <w:proofErr w:type="spellStart"/>
      <w:r>
        <w:t>li</w:t>
      </w:r>
      <w:proofErr w:type="spellEnd"/>
      <w:r>
        <w:t>&gt;</w:t>
      </w:r>
    </w:p>
    <w:p w:rsidR="00F70A67" w:rsidRPr="00705A50" w:rsidRDefault="00F70A67" w:rsidP="00F70A67">
      <w:pPr>
        <w:pStyle w:val="Heading2"/>
      </w:pPr>
      <w:bookmarkStart w:id="23" w:name="_Toc370993012"/>
      <w:r>
        <w:t>Website folder structure</w:t>
      </w:r>
      <w:bookmarkEnd w:id="23"/>
    </w:p>
    <w:p w:rsidR="00F70A67" w:rsidRPr="00BE1FA8" w:rsidRDefault="00522E97" w:rsidP="00F70A67">
      <w:pPr>
        <w:jc w:val="both"/>
      </w:pPr>
      <w:r>
        <w:rPr>
          <w:noProof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67" w:rsidRDefault="00F70A67" w:rsidP="00F70A67">
      <w:pPr>
        <w:pStyle w:val="Heading2"/>
      </w:pPr>
      <w:bookmarkStart w:id="24" w:name="_Toc370993013"/>
      <w:r>
        <w:t>Code</w:t>
      </w:r>
      <w:bookmarkEnd w:id="24"/>
    </w:p>
    <w:p w:rsidR="00F70A67" w:rsidRDefault="00522E97" w:rsidP="00F70A67">
      <w:pPr>
        <w:jc w:val="both"/>
        <w:rPr>
          <w:b/>
          <w:sz w:val="28"/>
          <w:szCs w:val="28"/>
        </w:rPr>
      </w:pPr>
      <w:r w:rsidRPr="00522E97">
        <w:rPr>
          <w:b/>
          <w:sz w:val="28"/>
          <w:szCs w:val="28"/>
        </w:rPr>
        <w:t>Index.html</w:t>
      </w:r>
    </w:p>
    <w:p w:rsidR="00522E97" w:rsidRDefault="00522E97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7" w:rsidRDefault="00522E97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epage.html</w:t>
      </w:r>
    </w:p>
    <w:p w:rsidR="00522E97" w:rsidRDefault="00522E97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ile.html</w:t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xperience.html</w:t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cation.html</w:t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fStudies.html</w:t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Default="00597060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ills.html</w:t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bbiesAndInterests.html</w:t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Information.html</w:t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yle.css</w:t>
      </w:r>
    </w:p>
    <w:p w:rsidR="005B4906" w:rsidRDefault="005B4906" w:rsidP="00F70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60" w:rsidRPr="00522E97" w:rsidRDefault="00597060" w:rsidP="00F70A67">
      <w:pPr>
        <w:jc w:val="both"/>
        <w:rPr>
          <w:b/>
          <w:sz w:val="28"/>
          <w:szCs w:val="28"/>
        </w:rPr>
      </w:pPr>
    </w:p>
    <w:p w:rsidR="00522E97" w:rsidRPr="00BE1FA8" w:rsidRDefault="00522E97" w:rsidP="00F70A67">
      <w:pPr>
        <w:jc w:val="both"/>
      </w:pPr>
    </w:p>
    <w:p w:rsidR="00F70A67" w:rsidRDefault="00F70A67" w:rsidP="00F70A67">
      <w:pPr>
        <w:pStyle w:val="Heading2"/>
      </w:pPr>
      <w:bookmarkStart w:id="25" w:name="_Toc370993014"/>
      <w:r>
        <w:t>Screens</w:t>
      </w:r>
      <w:bookmarkEnd w:id="25"/>
    </w:p>
    <w:p w:rsidR="00F70A67" w:rsidRDefault="005B4906" w:rsidP="00F70A67">
      <w:pPr>
        <w:rPr>
          <w:b/>
          <w:sz w:val="28"/>
          <w:szCs w:val="28"/>
        </w:rPr>
      </w:pPr>
      <w:r w:rsidRPr="005B4906">
        <w:rPr>
          <w:b/>
          <w:sz w:val="28"/>
          <w:szCs w:val="28"/>
        </w:rPr>
        <w:t>Index.html</w:t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page.html</w:t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ile.html</w:t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Experience.html</w:t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.html</w:t>
      </w:r>
    </w:p>
    <w:p w:rsidR="005B4906" w:rsidRDefault="005B4906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6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fStudies.html</w:t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.html</w:t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HobbiesAndInterests.html</w:t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Information.html</w:t>
      </w:r>
    </w:p>
    <w:p w:rsidR="000A0AE1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146165" cy="3455531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E1" w:rsidRPr="005B4906" w:rsidRDefault="000A0AE1" w:rsidP="00F70A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146165" cy="3455531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67" w:rsidRDefault="00F70A67" w:rsidP="00F70A67">
      <w:pPr>
        <w:pStyle w:val="Heading2"/>
      </w:pPr>
      <w:bookmarkStart w:id="26" w:name="_Toc370993015"/>
      <w:r>
        <w:t>Testing</w:t>
      </w:r>
      <w:bookmarkEnd w:id="26"/>
    </w:p>
    <w:p w:rsidR="0018707C" w:rsidRDefault="0018707C" w:rsidP="0018707C">
      <w:pPr>
        <w:jc w:val="both"/>
        <w:rPr>
          <w:noProof/>
          <w:lang w:val="en-US"/>
        </w:rPr>
      </w:pPr>
      <w:bookmarkStart w:id="27" w:name="_Toc370993016"/>
      <w:r>
        <w:rPr>
          <w:noProof/>
          <w:lang w:val="en-US"/>
        </w:rPr>
        <w:t xml:space="preserve">Checked in Chrome, Firefox and </w:t>
      </w:r>
      <w:r w:rsidR="006C2DDA">
        <w:rPr>
          <w:noProof/>
          <w:lang w:val="en-US"/>
        </w:rPr>
        <w:t>Internet Explorer.</w:t>
      </w:r>
      <w:r>
        <w:rPr>
          <w:noProof/>
          <w:lang w:val="en-US"/>
        </w:rPr>
        <w:t xml:space="preserve"> </w:t>
      </w:r>
    </w:p>
    <w:p w:rsidR="00F70A67" w:rsidRDefault="00F70A67" w:rsidP="00F70A67">
      <w:pPr>
        <w:pStyle w:val="Heading2"/>
      </w:pPr>
      <w:r>
        <w:lastRenderedPageBreak/>
        <w:t>References</w:t>
      </w:r>
      <w:bookmarkEnd w:id="27"/>
    </w:p>
    <w:p w:rsidR="00595184" w:rsidRDefault="00C25CA0">
      <w:r w:rsidRPr="00C25CA0">
        <w:t>https://www.w3schools.com/</w:t>
      </w:r>
    </w:p>
    <w:p w:rsidR="006970E1" w:rsidRDefault="006970E1" w:rsidP="006970E1"/>
    <w:sectPr w:rsidR="006970E1" w:rsidSect="00B829A4">
      <w:pgSz w:w="12242" w:h="15842" w:code="1"/>
      <w:pgMar w:top="1440" w:right="1304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38" w:rsidRDefault="00090238">
      <w:r>
        <w:separator/>
      </w:r>
    </w:p>
  </w:endnote>
  <w:endnote w:type="continuationSeparator" w:id="0">
    <w:p w:rsidR="00090238" w:rsidRDefault="0009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38" w:rsidRDefault="00090238">
      <w:r>
        <w:separator/>
      </w:r>
    </w:p>
  </w:footnote>
  <w:footnote w:type="continuationSeparator" w:id="0">
    <w:p w:rsidR="00090238" w:rsidRDefault="00090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>
    <w:nsid w:val="FFFFFF89"/>
    <w:multiLevelType w:val="singleLevel"/>
    <w:tmpl w:val="9FB20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C60B50"/>
    <w:multiLevelType w:val="hybridMultilevel"/>
    <w:tmpl w:val="79B6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E054F6"/>
    <w:multiLevelType w:val="hybridMultilevel"/>
    <w:tmpl w:val="59D6BE18"/>
    <w:lvl w:ilvl="0" w:tplc="6BFE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450"/>
    <w:multiLevelType w:val="hybridMultilevel"/>
    <w:tmpl w:val="D548A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AF7EA3"/>
    <w:multiLevelType w:val="hybridMultilevel"/>
    <w:tmpl w:val="50427A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E50EF"/>
    <w:multiLevelType w:val="hybridMultilevel"/>
    <w:tmpl w:val="73BC5C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493F"/>
    <w:multiLevelType w:val="hybridMultilevel"/>
    <w:tmpl w:val="FC88B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C1AF3"/>
    <w:multiLevelType w:val="hybridMultilevel"/>
    <w:tmpl w:val="399C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CE0D12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E76A1"/>
    <w:multiLevelType w:val="hybridMultilevel"/>
    <w:tmpl w:val="9AB24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D2D7C6D"/>
    <w:multiLevelType w:val="hybridMultilevel"/>
    <w:tmpl w:val="6BBEE986"/>
    <w:lvl w:ilvl="0" w:tplc="E7949D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42611D"/>
    <w:multiLevelType w:val="hybridMultilevel"/>
    <w:tmpl w:val="9D54255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>
    <w:nsid w:val="23F07A4A"/>
    <w:multiLevelType w:val="hybridMultilevel"/>
    <w:tmpl w:val="599C22B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F761BA"/>
    <w:multiLevelType w:val="hybridMultilevel"/>
    <w:tmpl w:val="B1E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CC50CB"/>
    <w:multiLevelType w:val="hybridMultilevel"/>
    <w:tmpl w:val="A02406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BB41F3"/>
    <w:multiLevelType w:val="hybridMultilevel"/>
    <w:tmpl w:val="966AE566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53DFD"/>
    <w:multiLevelType w:val="hybridMultilevel"/>
    <w:tmpl w:val="AE00E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EC15C3"/>
    <w:multiLevelType w:val="hybridMultilevel"/>
    <w:tmpl w:val="05169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1013F7"/>
    <w:multiLevelType w:val="hybridMultilevel"/>
    <w:tmpl w:val="74AA01B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751DE1"/>
    <w:multiLevelType w:val="multilevel"/>
    <w:tmpl w:val="3814C1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F83068"/>
    <w:multiLevelType w:val="hybridMultilevel"/>
    <w:tmpl w:val="647659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8E0690"/>
    <w:multiLevelType w:val="hybridMultilevel"/>
    <w:tmpl w:val="CBE81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3AD94560"/>
    <w:multiLevelType w:val="hybridMultilevel"/>
    <w:tmpl w:val="633C7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17C38"/>
    <w:multiLevelType w:val="hybridMultilevel"/>
    <w:tmpl w:val="9850C9A4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3DAE0343"/>
    <w:multiLevelType w:val="hybridMultilevel"/>
    <w:tmpl w:val="7C16B874"/>
    <w:lvl w:ilvl="0" w:tplc="23BEA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D729D7"/>
    <w:multiLevelType w:val="hybridMultilevel"/>
    <w:tmpl w:val="B06CA9C2"/>
    <w:lvl w:ilvl="0" w:tplc="41B4FE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780F08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50B6F"/>
    <w:multiLevelType w:val="hybridMultilevel"/>
    <w:tmpl w:val="F2DC90C4"/>
    <w:lvl w:ilvl="0" w:tplc="9FF6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36557"/>
    <w:multiLevelType w:val="hybridMultilevel"/>
    <w:tmpl w:val="B136DD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9F2D74"/>
    <w:multiLevelType w:val="hybridMultilevel"/>
    <w:tmpl w:val="EBEA1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>
    <w:nsid w:val="59BA024A"/>
    <w:multiLevelType w:val="hybridMultilevel"/>
    <w:tmpl w:val="24A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6B46FC"/>
    <w:multiLevelType w:val="hybridMultilevel"/>
    <w:tmpl w:val="F39A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6B75C2"/>
    <w:multiLevelType w:val="hybridMultilevel"/>
    <w:tmpl w:val="E37CA946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B11648"/>
    <w:multiLevelType w:val="hybridMultilevel"/>
    <w:tmpl w:val="EC9A6252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3601E"/>
    <w:multiLevelType w:val="hybridMultilevel"/>
    <w:tmpl w:val="3338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97056C"/>
    <w:multiLevelType w:val="hybridMultilevel"/>
    <w:tmpl w:val="C23C18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B33024"/>
    <w:multiLevelType w:val="hybridMultilevel"/>
    <w:tmpl w:val="36C47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32F4F3E"/>
    <w:multiLevelType w:val="hybridMultilevel"/>
    <w:tmpl w:val="D22674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392CE0"/>
    <w:multiLevelType w:val="hybridMultilevel"/>
    <w:tmpl w:val="92181D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C24B7D"/>
    <w:multiLevelType w:val="hybridMultilevel"/>
    <w:tmpl w:val="3814C12A"/>
    <w:lvl w:ilvl="0" w:tplc="85ACA4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6A0457E8"/>
    <w:multiLevelType w:val="hybridMultilevel"/>
    <w:tmpl w:val="BC660B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236432"/>
    <w:multiLevelType w:val="hybridMultilevel"/>
    <w:tmpl w:val="1E52AF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F84DB8"/>
    <w:multiLevelType w:val="hybridMultilevel"/>
    <w:tmpl w:val="76D67A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172631"/>
    <w:multiLevelType w:val="hybridMultilevel"/>
    <w:tmpl w:val="72DE48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71"/>
  </w:num>
  <w:num w:numId="6">
    <w:abstractNumId w:val="74"/>
  </w:num>
  <w:num w:numId="7">
    <w:abstractNumId w:val="61"/>
  </w:num>
  <w:num w:numId="8">
    <w:abstractNumId w:val="60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68"/>
  </w:num>
  <w:num w:numId="14">
    <w:abstractNumId w:val="44"/>
  </w:num>
  <w:num w:numId="15">
    <w:abstractNumId w:val="55"/>
  </w:num>
  <w:num w:numId="16">
    <w:abstractNumId w:val="50"/>
  </w:num>
  <w:num w:numId="17">
    <w:abstractNumId w:val="47"/>
  </w:num>
  <w:num w:numId="18">
    <w:abstractNumId w:val="34"/>
  </w:num>
  <w:num w:numId="19">
    <w:abstractNumId w:val="3"/>
  </w:num>
  <w:num w:numId="20">
    <w:abstractNumId w:val="19"/>
  </w:num>
  <w:num w:numId="21">
    <w:abstractNumId w:val="69"/>
  </w:num>
  <w:num w:numId="22">
    <w:abstractNumId w:val="18"/>
  </w:num>
  <w:num w:numId="23">
    <w:abstractNumId w:val="7"/>
  </w:num>
  <w:num w:numId="24">
    <w:abstractNumId w:val="63"/>
  </w:num>
  <w:num w:numId="25">
    <w:abstractNumId w:val="56"/>
  </w:num>
  <w:num w:numId="26">
    <w:abstractNumId w:val="58"/>
  </w:num>
  <w:num w:numId="27">
    <w:abstractNumId w:val="65"/>
  </w:num>
  <w:num w:numId="28">
    <w:abstractNumId w:val="17"/>
  </w:num>
  <w:num w:numId="29">
    <w:abstractNumId w:val="30"/>
  </w:num>
  <w:num w:numId="30">
    <w:abstractNumId w:val="21"/>
  </w:num>
  <w:num w:numId="31">
    <w:abstractNumId w:val="43"/>
  </w:num>
  <w:num w:numId="32">
    <w:abstractNumId w:val="32"/>
  </w:num>
  <w:num w:numId="33">
    <w:abstractNumId w:val="26"/>
  </w:num>
  <w:num w:numId="34">
    <w:abstractNumId w:val="48"/>
  </w:num>
  <w:num w:numId="35">
    <w:abstractNumId w:val="49"/>
  </w:num>
  <w:num w:numId="36">
    <w:abstractNumId w:val="70"/>
  </w:num>
  <w:num w:numId="37">
    <w:abstractNumId w:val="40"/>
  </w:num>
  <w:num w:numId="38">
    <w:abstractNumId w:val="45"/>
  </w:num>
  <w:num w:numId="39">
    <w:abstractNumId w:val="53"/>
  </w:num>
  <w:num w:numId="40">
    <w:abstractNumId w:val="62"/>
  </w:num>
  <w:num w:numId="41">
    <w:abstractNumId w:val="35"/>
  </w:num>
  <w:num w:numId="42">
    <w:abstractNumId w:val="75"/>
  </w:num>
  <w:num w:numId="43">
    <w:abstractNumId w:val="73"/>
  </w:num>
  <w:num w:numId="44">
    <w:abstractNumId w:val="46"/>
  </w:num>
  <w:num w:numId="45">
    <w:abstractNumId w:val="59"/>
  </w:num>
  <w:num w:numId="46">
    <w:abstractNumId w:val="28"/>
  </w:num>
  <w:num w:numId="47">
    <w:abstractNumId w:val="67"/>
  </w:num>
  <w:num w:numId="48">
    <w:abstractNumId w:val="41"/>
  </w:num>
  <w:num w:numId="49">
    <w:abstractNumId w:val="39"/>
  </w:num>
  <w:num w:numId="50">
    <w:abstractNumId w:val="22"/>
  </w:num>
  <w:num w:numId="51">
    <w:abstractNumId w:val="33"/>
  </w:num>
  <w:num w:numId="52">
    <w:abstractNumId w:val="51"/>
  </w:num>
  <w:num w:numId="53">
    <w:abstractNumId w:val="27"/>
  </w:num>
  <w:num w:numId="54">
    <w:abstractNumId w:val="24"/>
  </w:num>
  <w:num w:numId="55">
    <w:abstractNumId w:val="54"/>
  </w:num>
  <w:num w:numId="56">
    <w:abstractNumId w:val="23"/>
  </w:num>
  <w:num w:numId="57">
    <w:abstractNumId w:val="25"/>
  </w:num>
  <w:num w:numId="58">
    <w:abstractNumId w:val="66"/>
  </w:num>
  <w:num w:numId="59">
    <w:abstractNumId w:val="31"/>
  </w:num>
  <w:num w:numId="60">
    <w:abstractNumId w:val="37"/>
  </w:num>
  <w:num w:numId="61">
    <w:abstractNumId w:val="64"/>
  </w:num>
  <w:num w:numId="62">
    <w:abstractNumId w:val="77"/>
  </w:num>
  <w:num w:numId="63">
    <w:abstractNumId w:val="76"/>
  </w:num>
  <w:num w:numId="64">
    <w:abstractNumId w:val="36"/>
  </w:num>
  <w:num w:numId="65">
    <w:abstractNumId w:val="57"/>
  </w:num>
  <w:num w:numId="66">
    <w:abstractNumId w:val="72"/>
  </w:num>
  <w:num w:numId="67">
    <w:abstractNumId w:val="38"/>
  </w:num>
  <w:num w:numId="68">
    <w:abstractNumId w:val="52"/>
  </w:num>
  <w:num w:numId="69">
    <w:abstractNumId w:val="42"/>
  </w:num>
  <w:num w:numId="70">
    <w:abstractNumId w:val="20"/>
  </w:num>
  <w:num w:numId="71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1266" fill="f" fillcolor="white" stroke="f">
      <v:fill color="white" on="f" type="frame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71CC"/>
    <w:rsid w:val="00007321"/>
    <w:rsid w:val="00024952"/>
    <w:rsid w:val="00024AF9"/>
    <w:rsid w:val="000312AA"/>
    <w:rsid w:val="0005579D"/>
    <w:rsid w:val="00056FFF"/>
    <w:rsid w:val="00057AF1"/>
    <w:rsid w:val="0007000E"/>
    <w:rsid w:val="000860C6"/>
    <w:rsid w:val="00090238"/>
    <w:rsid w:val="0009286B"/>
    <w:rsid w:val="000A0AE1"/>
    <w:rsid w:val="000A28DC"/>
    <w:rsid w:val="000C4F42"/>
    <w:rsid w:val="000D3446"/>
    <w:rsid w:val="000D468E"/>
    <w:rsid w:val="000F1C2B"/>
    <w:rsid w:val="000F389B"/>
    <w:rsid w:val="00102CD2"/>
    <w:rsid w:val="00104E6C"/>
    <w:rsid w:val="00106751"/>
    <w:rsid w:val="001176F4"/>
    <w:rsid w:val="001222E0"/>
    <w:rsid w:val="00136D43"/>
    <w:rsid w:val="001648A8"/>
    <w:rsid w:val="00176609"/>
    <w:rsid w:val="0018586A"/>
    <w:rsid w:val="0018707C"/>
    <w:rsid w:val="001A1BEB"/>
    <w:rsid w:val="001A28F2"/>
    <w:rsid w:val="001A6276"/>
    <w:rsid w:val="001B5BE4"/>
    <w:rsid w:val="001B72CF"/>
    <w:rsid w:val="001C4317"/>
    <w:rsid w:val="001C4DD5"/>
    <w:rsid w:val="001D4AEE"/>
    <w:rsid w:val="001D54DA"/>
    <w:rsid w:val="001F1A5A"/>
    <w:rsid w:val="001F1CF8"/>
    <w:rsid w:val="001F386D"/>
    <w:rsid w:val="001F670A"/>
    <w:rsid w:val="001F71CC"/>
    <w:rsid w:val="00204932"/>
    <w:rsid w:val="00221360"/>
    <w:rsid w:val="00223967"/>
    <w:rsid w:val="002250FA"/>
    <w:rsid w:val="0022521B"/>
    <w:rsid w:val="00243398"/>
    <w:rsid w:val="00254305"/>
    <w:rsid w:val="00263F37"/>
    <w:rsid w:val="00265A9E"/>
    <w:rsid w:val="00266F02"/>
    <w:rsid w:val="00267591"/>
    <w:rsid w:val="002727D9"/>
    <w:rsid w:val="002746FD"/>
    <w:rsid w:val="00276F2F"/>
    <w:rsid w:val="00292F09"/>
    <w:rsid w:val="00296B57"/>
    <w:rsid w:val="002A7004"/>
    <w:rsid w:val="002C33BE"/>
    <w:rsid w:val="002D5288"/>
    <w:rsid w:val="002D76C6"/>
    <w:rsid w:val="002E3F6E"/>
    <w:rsid w:val="002F040C"/>
    <w:rsid w:val="002F0B36"/>
    <w:rsid w:val="003026FF"/>
    <w:rsid w:val="003056D8"/>
    <w:rsid w:val="00307A03"/>
    <w:rsid w:val="00307FDF"/>
    <w:rsid w:val="00310E9E"/>
    <w:rsid w:val="0031516B"/>
    <w:rsid w:val="0032425A"/>
    <w:rsid w:val="0033042D"/>
    <w:rsid w:val="00330F37"/>
    <w:rsid w:val="003605F1"/>
    <w:rsid w:val="003708CE"/>
    <w:rsid w:val="003715CA"/>
    <w:rsid w:val="00392FCA"/>
    <w:rsid w:val="0039617E"/>
    <w:rsid w:val="003A5443"/>
    <w:rsid w:val="003B177E"/>
    <w:rsid w:val="003D4EBB"/>
    <w:rsid w:val="003F155D"/>
    <w:rsid w:val="00410F30"/>
    <w:rsid w:val="0042112F"/>
    <w:rsid w:val="00435728"/>
    <w:rsid w:val="00441DEC"/>
    <w:rsid w:val="00455AB4"/>
    <w:rsid w:val="0046275C"/>
    <w:rsid w:val="00487BEF"/>
    <w:rsid w:val="00492132"/>
    <w:rsid w:val="004C20E8"/>
    <w:rsid w:val="004C6357"/>
    <w:rsid w:val="004D26B8"/>
    <w:rsid w:val="004E1560"/>
    <w:rsid w:val="004F5BF3"/>
    <w:rsid w:val="004F63E9"/>
    <w:rsid w:val="004F63F8"/>
    <w:rsid w:val="00500550"/>
    <w:rsid w:val="005012FF"/>
    <w:rsid w:val="0051053E"/>
    <w:rsid w:val="0051286C"/>
    <w:rsid w:val="00515320"/>
    <w:rsid w:val="00516E8B"/>
    <w:rsid w:val="005211AB"/>
    <w:rsid w:val="00522E97"/>
    <w:rsid w:val="00525AFE"/>
    <w:rsid w:val="00536A99"/>
    <w:rsid w:val="0054199C"/>
    <w:rsid w:val="00542875"/>
    <w:rsid w:val="00552606"/>
    <w:rsid w:val="00556E45"/>
    <w:rsid w:val="00574EE3"/>
    <w:rsid w:val="00583A79"/>
    <w:rsid w:val="0058427D"/>
    <w:rsid w:val="00584E90"/>
    <w:rsid w:val="005934C7"/>
    <w:rsid w:val="00595184"/>
    <w:rsid w:val="005956DA"/>
    <w:rsid w:val="00596A3F"/>
    <w:rsid w:val="00597060"/>
    <w:rsid w:val="005A1563"/>
    <w:rsid w:val="005A6BE7"/>
    <w:rsid w:val="005B4906"/>
    <w:rsid w:val="005C1C16"/>
    <w:rsid w:val="005D016E"/>
    <w:rsid w:val="005D67E1"/>
    <w:rsid w:val="005D6ED6"/>
    <w:rsid w:val="005F1573"/>
    <w:rsid w:val="006065EA"/>
    <w:rsid w:val="00607C3B"/>
    <w:rsid w:val="00614FEF"/>
    <w:rsid w:val="00621F8E"/>
    <w:rsid w:val="006228DC"/>
    <w:rsid w:val="0062386F"/>
    <w:rsid w:val="00642488"/>
    <w:rsid w:val="00644645"/>
    <w:rsid w:val="00651D10"/>
    <w:rsid w:val="006626CD"/>
    <w:rsid w:val="00681B95"/>
    <w:rsid w:val="006842D9"/>
    <w:rsid w:val="006920DF"/>
    <w:rsid w:val="0069223F"/>
    <w:rsid w:val="00692FE8"/>
    <w:rsid w:val="006970E1"/>
    <w:rsid w:val="006C14DF"/>
    <w:rsid w:val="006C2DDA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35612"/>
    <w:rsid w:val="0074184F"/>
    <w:rsid w:val="007454AC"/>
    <w:rsid w:val="007455EF"/>
    <w:rsid w:val="00762241"/>
    <w:rsid w:val="007626E5"/>
    <w:rsid w:val="00766416"/>
    <w:rsid w:val="00770CBC"/>
    <w:rsid w:val="00791C1B"/>
    <w:rsid w:val="00792AE9"/>
    <w:rsid w:val="00795CC6"/>
    <w:rsid w:val="00797114"/>
    <w:rsid w:val="007B2076"/>
    <w:rsid w:val="007B22C3"/>
    <w:rsid w:val="007B74A2"/>
    <w:rsid w:val="007C0821"/>
    <w:rsid w:val="007C0AC2"/>
    <w:rsid w:val="007C0D32"/>
    <w:rsid w:val="007D159D"/>
    <w:rsid w:val="007E69B7"/>
    <w:rsid w:val="007F395A"/>
    <w:rsid w:val="0080747E"/>
    <w:rsid w:val="00810FD7"/>
    <w:rsid w:val="00816957"/>
    <w:rsid w:val="00825158"/>
    <w:rsid w:val="00843342"/>
    <w:rsid w:val="00846AB3"/>
    <w:rsid w:val="00850DDC"/>
    <w:rsid w:val="008675CE"/>
    <w:rsid w:val="00880D80"/>
    <w:rsid w:val="00887ADF"/>
    <w:rsid w:val="008924D0"/>
    <w:rsid w:val="008A26E5"/>
    <w:rsid w:val="008B09CB"/>
    <w:rsid w:val="008B7EBF"/>
    <w:rsid w:val="008F1F0C"/>
    <w:rsid w:val="0090126C"/>
    <w:rsid w:val="00902063"/>
    <w:rsid w:val="0091676C"/>
    <w:rsid w:val="00917AFF"/>
    <w:rsid w:val="00922917"/>
    <w:rsid w:val="00940DBD"/>
    <w:rsid w:val="00942C0B"/>
    <w:rsid w:val="0094487F"/>
    <w:rsid w:val="009523FA"/>
    <w:rsid w:val="00965AF7"/>
    <w:rsid w:val="00966A83"/>
    <w:rsid w:val="00977491"/>
    <w:rsid w:val="0098630B"/>
    <w:rsid w:val="00986817"/>
    <w:rsid w:val="009A2CAE"/>
    <w:rsid w:val="009A5C64"/>
    <w:rsid w:val="009A7FAE"/>
    <w:rsid w:val="009B0BB3"/>
    <w:rsid w:val="009B21A6"/>
    <w:rsid w:val="009B61A0"/>
    <w:rsid w:val="009D2872"/>
    <w:rsid w:val="009D5A81"/>
    <w:rsid w:val="009E05CA"/>
    <w:rsid w:val="009E1C22"/>
    <w:rsid w:val="009E663D"/>
    <w:rsid w:val="009E773B"/>
    <w:rsid w:val="009F0A75"/>
    <w:rsid w:val="009F1076"/>
    <w:rsid w:val="00A02F7E"/>
    <w:rsid w:val="00A048FC"/>
    <w:rsid w:val="00A12802"/>
    <w:rsid w:val="00A22E49"/>
    <w:rsid w:val="00A31CA6"/>
    <w:rsid w:val="00A36844"/>
    <w:rsid w:val="00A551E1"/>
    <w:rsid w:val="00A55EFE"/>
    <w:rsid w:val="00A57226"/>
    <w:rsid w:val="00A75E47"/>
    <w:rsid w:val="00A8130D"/>
    <w:rsid w:val="00A8385A"/>
    <w:rsid w:val="00A935B2"/>
    <w:rsid w:val="00A94724"/>
    <w:rsid w:val="00AA1A54"/>
    <w:rsid w:val="00AB290D"/>
    <w:rsid w:val="00AB2CA4"/>
    <w:rsid w:val="00AD288A"/>
    <w:rsid w:val="00AD74B4"/>
    <w:rsid w:val="00AE352F"/>
    <w:rsid w:val="00AE3A3D"/>
    <w:rsid w:val="00B0367F"/>
    <w:rsid w:val="00B07D80"/>
    <w:rsid w:val="00B15570"/>
    <w:rsid w:val="00B32734"/>
    <w:rsid w:val="00B402DD"/>
    <w:rsid w:val="00B41350"/>
    <w:rsid w:val="00B52B79"/>
    <w:rsid w:val="00B57869"/>
    <w:rsid w:val="00B62356"/>
    <w:rsid w:val="00B63D72"/>
    <w:rsid w:val="00B671F7"/>
    <w:rsid w:val="00B73928"/>
    <w:rsid w:val="00B7511A"/>
    <w:rsid w:val="00B76692"/>
    <w:rsid w:val="00B829A4"/>
    <w:rsid w:val="00B91BF6"/>
    <w:rsid w:val="00BA5710"/>
    <w:rsid w:val="00BA58A8"/>
    <w:rsid w:val="00BB07D2"/>
    <w:rsid w:val="00BB694D"/>
    <w:rsid w:val="00BB6E32"/>
    <w:rsid w:val="00BC137D"/>
    <w:rsid w:val="00BD2737"/>
    <w:rsid w:val="00BD7500"/>
    <w:rsid w:val="00BE115B"/>
    <w:rsid w:val="00BE1FA8"/>
    <w:rsid w:val="00BF205B"/>
    <w:rsid w:val="00BF3284"/>
    <w:rsid w:val="00BF700C"/>
    <w:rsid w:val="00C07ADC"/>
    <w:rsid w:val="00C10A7C"/>
    <w:rsid w:val="00C11801"/>
    <w:rsid w:val="00C1332F"/>
    <w:rsid w:val="00C2279E"/>
    <w:rsid w:val="00C22EAE"/>
    <w:rsid w:val="00C248A7"/>
    <w:rsid w:val="00C25CA0"/>
    <w:rsid w:val="00C304AB"/>
    <w:rsid w:val="00C333AD"/>
    <w:rsid w:val="00C3405F"/>
    <w:rsid w:val="00C366E0"/>
    <w:rsid w:val="00C416AA"/>
    <w:rsid w:val="00C61C68"/>
    <w:rsid w:val="00C67C74"/>
    <w:rsid w:val="00C717EE"/>
    <w:rsid w:val="00C73F5C"/>
    <w:rsid w:val="00C95CE7"/>
    <w:rsid w:val="00CB399D"/>
    <w:rsid w:val="00CB6431"/>
    <w:rsid w:val="00CC0654"/>
    <w:rsid w:val="00CC1A60"/>
    <w:rsid w:val="00CD0F3D"/>
    <w:rsid w:val="00CE370E"/>
    <w:rsid w:val="00CF4877"/>
    <w:rsid w:val="00CF724F"/>
    <w:rsid w:val="00D0650D"/>
    <w:rsid w:val="00D45579"/>
    <w:rsid w:val="00D46617"/>
    <w:rsid w:val="00D724CE"/>
    <w:rsid w:val="00DB010C"/>
    <w:rsid w:val="00DB6514"/>
    <w:rsid w:val="00DC0B89"/>
    <w:rsid w:val="00DC6B90"/>
    <w:rsid w:val="00DF1871"/>
    <w:rsid w:val="00DF41C1"/>
    <w:rsid w:val="00DF4D90"/>
    <w:rsid w:val="00E10786"/>
    <w:rsid w:val="00E13898"/>
    <w:rsid w:val="00E14457"/>
    <w:rsid w:val="00E15D66"/>
    <w:rsid w:val="00E26C74"/>
    <w:rsid w:val="00E570EE"/>
    <w:rsid w:val="00E65C30"/>
    <w:rsid w:val="00E65C38"/>
    <w:rsid w:val="00E74D9E"/>
    <w:rsid w:val="00E867A4"/>
    <w:rsid w:val="00E94B25"/>
    <w:rsid w:val="00E97DDD"/>
    <w:rsid w:val="00E97F75"/>
    <w:rsid w:val="00EA3220"/>
    <w:rsid w:val="00EB7D00"/>
    <w:rsid w:val="00EC1F14"/>
    <w:rsid w:val="00EE1D9D"/>
    <w:rsid w:val="00EE32CA"/>
    <w:rsid w:val="00EF153E"/>
    <w:rsid w:val="00EF19E5"/>
    <w:rsid w:val="00EF470B"/>
    <w:rsid w:val="00EF723A"/>
    <w:rsid w:val="00F224C3"/>
    <w:rsid w:val="00F247B6"/>
    <w:rsid w:val="00F33D91"/>
    <w:rsid w:val="00F357F3"/>
    <w:rsid w:val="00F45235"/>
    <w:rsid w:val="00F46BD5"/>
    <w:rsid w:val="00F6470C"/>
    <w:rsid w:val="00F67197"/>
    <w:rsid w:val="00F70A67"/>
    <w:rsid w:val="00F73CB1"/>
    <w:rsid w:val="00F749D2"/>
    <w:rsid w:val="00F74E35"/>
    <w:rsid w:val="00F75DFE"/>
    <w:rsid w:val="00F94B9D"/>
    <w:rsid w:val="00F975FF"/>
    <w:rsid w:val="00FA6BB5"/>
    <w:rsid w:val="00FD6424"/>
    <w:rsid w:val="00FD6451"/>
    <w:rsid w:val="00FE547C"/>
    <w:rsid w:val="00FE6EBB"/>
    <w:rsid w:val="00FF371B"/>
    <w:rsid w:val="00FF6CC2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="f" fillcolor="white" stroke="f">
      <v:fill color="white" on="f" type="frame"/>
      <v:stroke on="f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8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C1180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1801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286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0928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286B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CC6C-37E8-46A6-8EDC-204213D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17:38:00Z</dcterms:created>
  <dcterms:modified xsi:type="dcterms:W3CDTF">2018-10-24T06:39:00Z</dcterms:modified>
</cp:coreProperties>
</file>